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452" w14:textId="4D12F502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1EAC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5C73F-68F9-42E6-882B-11761D5B854A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e96aff-9182-4cd8-a345-840422df1c31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663900</vt:r8>
  </property>
  <property fmtid="{D5CDD505-2E9C-101B-9397-08002B2CF9AE}" pid="7" name="MediaServiceImageTags">
    <vt:lpwstr/>
  </property>
</Properties>
</file>